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887427" w:rsidRPr="00DA09D0" w:rsidRDefault="00887427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16"/>
          <w:szCs w:val="16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FF7F71" w:rsidP="009D5F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71">
              <w:rPr>
                <w:rFonts w:ascii="Times New Roman" w:hAnsi="Times New Roman" w:cs="Times New Roman"/>
                <w:sz w:val="24"/>
                <w:szCs w:val="24"/>
              </w:rPr>
              <w:t>ЗАО "ФОРШ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D0C7F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B05CB1" w:rsidRDefault="00FF7F71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7F71">
              <w:rPr>
                <w:rFonts w:ascii="Times New Roman" w:hAnsi="Times New Roman" w:cs="Times New Roman"/>
                <w:sz w:val="24"/>
                <w:szCs w:val="24"/>
              </w:rPr>
              <w:t>ыполнение работ по механической обработке обтяжных пуансонов правых и левых</w:t>
            </w:r>
            <w:r w:rsidR="00B05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FF7F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60C2E" w:rsidRPr="00060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E051F7">
        <w:trPr>
          <w:trHeight w:val="732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524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FF7F71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71">
              <w:rPr>
                <w:rFonts w:ascii="Times New Roman" w:eastAsia="Calibri" w:hAnsi="Times New Roman" w:cs="Times New Roman"/>
                <w:szCs w:val="24"/>
              </w:rPr>
              <w:t>11 142 032 (одиннадцать миллионов сто сорок две тысячи тридцать два) рубля 00 копеек, в том числе НДС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FF7F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9D5FC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887427" w:rsidRDefault="00887427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3744E4" w:rsidRDefault="004E6357" w:rsidP="004E6357">
      <w:pPr>
        <w:pStyle w:val="22"/>
        <w:shd w:val="clear" w:color="auto" w:fill="auto"/>
        <w:spacing w:after="0" w:line="276" w:lineRule="auto"/>
        <w:ind w:right="400" w:firstLine="0"/>
        <w:rPr>
          <w:b w:val="0"/>
          <w:sz w:val="28"/>
          <w:szCs w:val="28"/>
        </w:rPr>
      </w:pPr>
      <w:r w:rsidRPr="004E6357">
        <w:rPr>
          <w:b w:val="0"/>
          <w:sz w:val="28"/>
          <w:szCs w:val="28"/>
        </w:rPr>
        <w:t xml:space="preserve">Первый заместитель директора                        </w:t>
      </w:r>
      <w:r>
        <w:rPr>
          <w:b w:val="0"/>
          <w:sz w:val="28"/>
          <w:szCs w:val="28"/>
        </w:rPr>
        <w:t xml:space="preserve">                     </w:t>
      </w:r>
      <w:r w:rsidRPr="004E6357">
        <w:rPr>
          <w:b w:val="0"/>
          <w:sz w:val="28"/>
          <w:szCs w:val="28"/>
        </w:rPr>
        <w:t>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4E6357" w:rsidRDefault="004E6357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</w:t>
      </w:r>
      <w:r w:rsidR="00380B32" w:rsidRPr="00380B32">
        <w:t xml:space="preserve"> </w:t>
      </w:r>
      <w:r w:rsidR="004E6357"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FF7F71" w:rsidP="00060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7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еханической обработке обтяжных пуансонов правых и левых</w:t>
            </w:r>
            <w:r w:rsidR="006C6037" w:rsidRPr="006C6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B05CB1" w:rsidRPr="00B05CB1" w:rsidRDefault="00FF7F71" w:rsidP="00B0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лжна быть выполнена</w:t>
            </w:r>
            <w:r w:rsidR="00B05CB1" w:rsidRPr="00B05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293" w:rsidRPr="00A824E0" w:rsidRDefault="00B05CB1" w:rsidP="00B05CB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B1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701AE9" w:rsidRDefault="00FF7F71" w:rsidP="008A6B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60C2E" w:rsidRPr="00060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9D5FC6" w:rsidRDefault="00F90FE0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F90FE0" w:rsidRPr="009D5FC6" w:rsidRDefault="00D72D9F" w:rsidP="00FF7F71">
            <w:pPr>
              <w:pStyle w:val="2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C6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</w:t>
            </w:r>
            <w:r w:rsidR="004560F3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9D5F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AC9" w:rsidRPr="009D5F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60C18" w:rsidRPr="009D5FC6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A6BE3" w:rsidRPr="009D5FC6">
              <w:rPr>
                <w:rFonts w:ascii="Times New Roman" w:hAnsi="Times New Roman"/>
                <w:sz w:val="24"/>
                <w:szCs w:val="24"/>
              </w:rPr>
              <w:t>:</w:t>
            </w:r>
            <w:r w:rsidR="008A6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57">
              <w:rPr>
                <w:rFonts w:ascii="Times New Roman" w:hAnsi="Times New Roman"/>
                <w:sz w:val="24"/>
                <w:szCs w:val="24"/>
              </w:rPr>
              <w:t>н</w:t>
            </w:r>
            <w:r w:rsidR="004E6357" w:rsidRPr="004E6357">
              <w:rPr>
                <w:rFonts w:ascii="Times New Roman" w:hAnsi="Times New Roman"/>
                <w:sz w:val="24"/>
                <w:szCs w:val="24"/>
              </w:rPr>
              <w:t xml:space="preserve">ачало работ: </w:t>
            </w:r>
            <w:r w:rsidR="00FF7F71">
              <w:rPr>
                <w:rFonts w:ascii="Times New Roman" w:hAnsi="Times New Roman"/>
                <w:sz w:val="24"/>
                <w:szCs w:val="24"/>
              </w:rPr>
              <w:t>с</w:t>
            </w:r>
            <w:r w:rsidR="00FF7F71" w:rsidRPr="00FF7F71">
              <w:rPr>
                <w:rFonts w:ascii="Times New Roman" w:hAnsi="Times New Roman"/>
                <w:sz w:val="24"/>
                <w:szCs w:val="24"/>
              </w:rPr>
              <w:t>огласно условиям договора</w:t>
            </w:r>
            <w:r w:rsidR="00C33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9D5FC6" w:rsidRDefault="00FF7F71" w:rsidP="009D5FC6">
            <w:pPr>
              <w:pStyle w:val="Odinarniyinterval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F7F71">
              <w:rPr>
                <w:rFonts w:ascii="Times New Roman" w:eastAsia="Times New Roman" w:hAnsi="Times New Roman"/>
                <w:szCs w:val="24"/>
              </w:rPr>
              <w:t>11 142 032 (одиннадцать миллионов сто сорок две тысячи тридцать два) рубля 00 копеек, в том числе НДС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524F7B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E0">
              <w:rPr>
                <w:rFonts w:ascii="Times New Roman" w:hAnsi="Times New Roman"/>
                <w:bCs/>
                <w:sz w:val="24"/>
                <w:szCs w:val="24"/>
              </w:rPr>
              <w:t>В соответствии с условиями</w:t>
            </w:r>
            <w:r w:rsidR="00345863" w:rsidRPr="00A82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51F7" w:rsidRPr="00E051F7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FF7F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701AE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BE428D" w:rsidRDefault="00BE428D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428D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t xml:space="preserve">         </w:t>
      </w:r>
    </w:p>
    <w:p w:rsidR="00BE428D" w:rsidRDefault="00BE428D" w:rsidP="00BE428D">
      <w:pPr>
        <w:rPr>
          <w:rFonts w:ascii="Times New Roman" w:hAnsi="Times New Roman" w:cs="Times New Roman"/>
          <w:sz w:val="28"/>
          <w:szCs w:val="28"/>
        </w:rPr>
      </w:pPr>
    </w:p>
    <w:p w:rsidR="00351913" w:rsidRPr="00BE428D" w:rsidRDefault="00BE428D" w:rsidP="00BE428D">
      <w:pPr>
        <w:tabs>
          <w:tab w:val="left" w:pos="6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7EF7" w:rsidRPr="00617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8593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F7" w:rsidRPr="00617E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556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F7" w:rsidRPr="00617E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556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F7" w:rsidRPr="00617E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5561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F7" w:rsidRPr="00617E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56561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RPr="00BE428D" w:rsidSect="00B11A5C">
      <w:headerReference w:type="first" r:id="rId14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8" w:rsidRDefault="00015648" w:rsidP="00323619">
      <w:pPr>
        <w:spacing w:after="0" w:line="240" w:lineRule="auto"/>
      </w:pPr>
      <w:r>
        <w:separator/>
      </w:r>
    </w:p>
  </w:endnote>
  <w:endnote w:type="continuationSeparator" w:id="0">
    <w:p w:rsidR="00015648" w:rsidRDefault="00015648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8" w:rsidRDefault="00015648" w:rsidP="00323619">
      <w:pPr>
        <w:spacing w:after="0" w:line="240" w:lineRule="auto"/>
      </w:pPr>
      <w:r>
        <w:separator/>
      </w:r>
    </w:p>
  </w:footnote>
  <w:footnote w:type="continuationSeparator" w:id="0">
    <w:p w:rsidR="00015648" w:rsidRDefault="00015648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F2E3D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648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0C2E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69E7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B32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6D5B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1D14"/>
    <w:rsid w:val="0044420E"/>
    <w:rsid w:val="00446719"/>
    <w:rsid w:val="00450637"/>
    <w:rsid w:val="00452430"/>
    <w:rsid w:val="00452699"/>
    <w:rsid w:val="00454AB7"/>
    <w:rsid w:val="004560F3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7AA"/>
    <w:rsid w:val="00480F54"/>
    <w:rsid w:val="00482F9D"/>
    <w:rsid w:val="004860F7"/>
    <w:rsid w:val="00491996"/>
    <w:rsid w:val="0049532B"/>
    <w:rsid w:val="004953F0"/>
    <w:rsid w:val="00496171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E6357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4F7B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1201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7EF7"/>
    <w:rsid w:val="00620A9F"/>
    <w:rsid w:val="00620C73"/>
    <w:rsid w:val="00622FFC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432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037"/>
    <w:rsid w:val="006C6B00"/>
    <w:rsid w:val="006C7387"/>
    <w:rsid w:val="006D09C9"/>
    <w:rsid w:val="006D1FDC"/>
    <w:rsid w:val="006D2D72"/>
    <w:rsid w:val="006D4703"/>
    <w:rsid w:val="006D5C4A"/>
    <w:rsid w:val="006D7242"/>
    <w:rsid w:val="006E0A48"/>
    <w:rsid w:val="006E0F9D"/>
    <w:rsid w:val="006E37A7"/>
    <w:rsid w:val="006F1AFB"/>
    <w:rsid w:val="006F1C19"/>
    <w:rsid w:val="006F2358"/>
    <w:rsid w:val="006F3435"/>
    <w:rsid w:val="006F414C"/>
    <w:rsid w:val="006F4539"/>
    <w:rsid w:val="007005A9"/>
    <w:rsid w:val="00701AE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478A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605C"/>
    <w:rsid w:val="00917221"/>
    <w:rsid w:val="00920A09"/>
    <w:rsid w:val="00921699"/>
    <w:rsid w:val="00922E49"/>
    <w:rsid w:val="0092435A"/>
    <w:rsid w:val="00926084"/>
    <w:rsid w:val="00926976"/>
    <w:rsid w:val="00934B66"/>
    <w:rsid w:val="00935DC5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5FC6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D7E64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5CB1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760"/>
    <w:rsid w:val="00BE428D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36F2"/>
    <w:rsid w:val="00C24701"/>
    <w:rsid w:val="00C25702"/>
    <w:rsid w:val="00C30D69"/>
    <w:rsid w:val="00C31795"/>
    <w:rsid w:val="00C31975"/>
    <w:rsid w:val="00C33C5F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3CE"/>
    <w:rsid w:val="00DF17EE"/>
    <w:rsid w:val="00DF749E"/>
    <w:rsid w:val="00E00960"/>
    <w:rsid w:val="00E0288D"/>
    <w:rsid w:val="00E04567"/>
    <w:rsid w:val="00E050C7"/>
    <w:rsid w:val="00E051F7"/>
    <w:rsid w:val="00E07474"/>
    <w:rsid w:val="00E07644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3228"/>
    <w:rsid w:val="00FD43A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1BF7"/>
    <w:rsid w:val="00FF4A61"/>
    <w:rsid w:val="00FF56A4"/>
    <w:rsid w:val="00FF6CC6"/>
    <w:rsid w:val="00FF78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3BBB-A4B5-4641-B337-9FAEDF72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4A79-ADB8-48F9-AE92-D20726B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27</cp:revision>
  <cp:lastPrinted>2018-10-02T11:56:00Z</cp:lastPrinted>
  <dcterms:created xsi:type="dcterms:W3CDTF">2018-07-13T07:48:00Z</dcterms:created>
  <dcterms:modified xsi:type="dcterms:W3CDTF">2018-11-21T10:31:00Z</dcterms:modified>
</cp:coreProperties>
</file>